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6E" w:rsidRPr="00BF5B87" w:rsidRDefault="00C76572" w:rsidP="00C76572">
      <w:pPr>
        <w:jc w:val="center"/>
        <w:rPr>
          <w:b/>
        </w:rPr>
      </w:pPr>
      <w:r w:rsidRPr="00BF5B87">
        <w:rPr>
          <w:b/>
        </w:rPr>
        <w:t xml:space="preserve">СВЕДЕНИЯ </w:t>
      </w:r>
    </w:p>
    <w:p w:rsidR="00C76572" w:rsidRPr="00BF5B87" w:rsidRDefault="00C76572" w:rsidP="00B41C14">
      <w:pPr>
        <w:jc w:val="center"/>
        <w:rPr>
          <w:b/>
          <w:sz w:val="20"/>
          <w:szCs w:val="20"/>
        </w:rPr>
      </w:pPr>
      <w:r w:rsidRPr="00BF5B87">
        <w:rPr>
          <w:b/>
          <w:sz w:val="20"/>
          <w:szCs w:val="20"/>
        </w:rPr>
        <w:t>О доходах, об имуществе и обязательствах имущественного характер</w:t>
      </w:r>
      <w:r w:rsidR="00E07CC6">
        <w:rPr>
          <w:b/>
          <w:sz w:val="20"/>
          <w:szCs w:val="20"/>
        </w:rPr>
        <w:t>а</w:t>
      </w:r>
      <w:r w:rsidR="001D05CD">
        <w:rPr>
          <w:b/>
          <w:sz w:val="20"/>
          <w:szCs w:val="20"/>
        </w:rPr>
        <w:t xml:space="preserve"> депутатов Совета народных депу</w:t>
      </w:r>
      <w:r w:rsidR="00E07CC6">
        <w:rPr>
          <w:b/>
          <w:sz w:val="20"/>
          <w:szCs w:val="20"/>
        </w:rPr>
        <w:t>татов</w:t>
      </w:r>
      <w:r w:rsidRPr="00BF5B87">
        <w:rPr>
          <w:b/>
          <w:sz w:val="20"/>
          <w:szCs w:val="20"/>
        </w:rPr>
        <w:t xml:space="preserve"> Новогольеланского сельского поселения Грибановского муниципального района и членах их семей за период с 1 января 2</w:t>
      </w:r>
      <w:r w:rsidR="00FE036A">
        <w:rPr>
          <w:b/>
          <w:sz w:val="20"/>
          <w:szCs w:val="20"/>
        </w:rPr>
        <w:t>018 года по 31 декабря 2018</w:t>
      </w:r>
      <w:r w:rsidR="00B41C14" w:rsidRPr="00BF5B87">
        <w:rPr>
          <w:b/>
          <w:sz w:val="20"/>
          <w:szCs w:val="20"/>
        </w:rPr>
        <w:t xml:space="preserve"> года</w:t>
      </w:r>
      <w:r w:rsidRPr="00BF5B87">
        <w:rPr>
          <w:b/>
          <w:sz w:val="20"/>
          <w:szCs w:val="20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985"/>
        <w:gridCol w:w="1559"/>
        <w:gridCol w:w="1601"/>
        <w:gridCol w:w="1092"/>
        <w:gridCol w:w="1144"/>
        <w:gridCol w:w="1300"/>
        <w:gridCol w:w="1351"/>
        <w:gridCol w:w="1025"/>
        <w:gridCol w:w="1211"/>
      </w:tblGrid>
      <w:tr w:rsidR="007044AC" w:rsidRPr="00F163E6" w:rsidTr="00D10E3A">
        <w:trPr>
          <w:trHeight w:val="180"/>
        </w:trPr>
        <w:tc>
          <w:tcPr>
            <w:tcW w:w="2518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Фамилия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имя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отчество лица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замещающег</w:t>
            </w:r>
            <w:proofErr w:type="gramStart"/>
            <w:r w:rsidRPr="00F163E6">
              <w:rPr>
                <w:sz w:val="20"/>
                <w:szCs w:val="20"/>
              </w:rPr>
              <w:t>о(</w:t>
            </w:r>
            <w:proofErr w:type="gramEnd"/>
            <w:r w:rsidRPr="00F163E6">
              <w:rPr>
                <w:sz w:val="20"/>
                <w:szCs w:val="20"/>
              </w:rPr>
              <w:t>претендующего на соответствующую должность</w:t>
            </w:r>
            <w:r w:rsidR="00BF5B87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екларированный годовой доход за отчетный год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(</w:t>
            </w:r>
            <w:proofErr w:type="spellStart"/>
            <w:r w:rsidRPr="00F163E6">
              <w:rPr>
                <w:sz w:val="20"/>
                <w:szCs w:val="20"/>
              </w:rPr>
              <w:t>руб</w:t>
            </w:r>
            <w:proofErr w:type="spellEnd"/>
            <w:r w:rsidRPr="00F163E6">
              <w:rPr>
                <w:sz w:val="20"/>
                <w:szCs w:val="20"/>
              </w:rPr>
              <w:t>)</w:t>
            </w:r>
          </w:p>
        </w:tc>
        <w:tc>
          <w:tcPr>
            <w:tcW w:w="5137" w:type="dxa"/>
            <w:gridSpan w:val="4"/>
            <w:tcBorders>
              <w:bottom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7" w:type="dxa"/>
            <w:gridSpan w:val="3"/>
            <w:tcBorders>
              <w:bottom w:val="single" w:sz="4" w:space="0" w:color="auto"/>
            </w:tcBorders>
          </w:tcPr>
          <w:p w:rsidR="00C76572" w:rsidRPr="00F163E6" w:rsidRDefault="00D10E3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</w:t>
            </w:r>
            <w:r w:rsidR="007044AC" w:rsidRPr="00F163E6">
              <w:rPr>
                <w:sz w:val="20"/>
                <w:szCs w:val="20"/>
              </w:rPr>
              <w:t>вижимого имущества, находящегося в пользовании</w:t>
            </w:r>
          </w:p>
        </w:tc>
      </w:tr>
      <w:tr w:rsidR="00D10E3A" w:rsidRPr="00F163E6" w:rsidTr="00D10E3A">
        <w:trPr>
          <w:trHeight w:val="90"/>
        </w:trPr>
        <w:tc>
          <w:tcPr>
            <w:tcW w:w="2518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10154" w:rsidRDefault="007044AC" w:rsidP="00D10E3A">
            <w:pPr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ь</w:t>
            </w:r>
          </w:p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(</w:t>
            </w:r>
            <w:r w:rsidR="00B41C14" w:rsidRPr="00F163E6">
              <w:rPr>
                <w:sz w:val="20"/>
                <w:szCs w:val="20"/>
              </w:rPr>
              <w:t>кв</w:t>
            </w:r>
            <w:proofErr w:type="gramStart"/>
            <w:r w:rsidRPr="00F163E6">
              <w:rPr>
                <w:sz w:val="20"/>
                <w:szCs w:val="20"/>
              </w:rPr>
              <w:t>.м</w:t>
            </w:r>
            <w:proofErr w:type="gramEnd"/>
            <w:r w:rsidRPr="00F163E6">
              <w:rPr>
                <w:sz w:val="20"/>
                <w:szCs w:val="20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10154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ь</w:t>
            </w:r>
          </w:p>
          <w:p w:rsidR="00C76572" w:rsidRPr="00F163E6" w:rsidRDefault="0001015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</w:t>
            </w:r>
            <w:proofErr w:type="gramStart"/>
            <w:r w:rsidR="007044AC" w:rsidRPr="00F163E6">
              <w:rPr>
                <w:sz w:val="20"/>
                <w:szCs w:val="20"/>
              </w:rPr>
              <w:t>.м</w:t>
            </w:r>
            <w:proofErr w:type="gramEnd"/>
            <w:r w:rsidR="007044AC" w:rsidRPr="00F163E6">
              <w:rPr>
                <w:sz w:val="20"/>
                <w:szCs w:val="20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Pr="00530418" w:rsidRDefault="000342A1" w:rsidP="00C76572">
            <w:pPr>
              <w:jc w:val="center"/>
              <w:rPr>
                <w:b/>
                <w:sz w:val="20"/>
                <w:szCs w:val="20"/>
              </w:rPr>
            </w:pPr>
            <w:r w:rsidRPr="00530418">
              <w:rPr>
                <w:b/>
                <w:sz w:val="20"/>
                <w:szCs w:val="20"/>
              </w:rPr>
              <w:t>Анохина Елена Викторовна</w:t>
            </w:r>
          </w:p>
        </w:tc>
        <w:tc>
          <w:tcPr>
            <w:tcW w:w="1985" w:type="dxa"/>
          </w:tcPr>
          <w:p w:rsidR="000342A1" w:rsidRDefault="005304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  <w:p w:rsidR="00530418" w:rsidRPr="00F163E6" w:rsidRDefault="005304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х депутатов</w:t>
            </w:r>
          </w:p>
        </w:tc>
        <w:tc>
          <w:tcPr>
            <w:tcW w:w="1559" w:type="dxa"/>
          </w:tcPr>
          <w:p w:rsidR="000342A1" w:rsidRPr="00F163E6" w:rsidRDefault="00FE036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66.75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Default="000342A1" w:rsidP="0003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03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Pr="00F163E6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FE036A" w:rsidRDefault="00FE036A" w:rsidP="00FE036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esta</w:t>
            </w:r>
            <w:proofErr w:type="spellEnd"/>
          </w:p>
          <w:p w:rsidR="000342A1" w:rsidRPr="00FE036A" w:rsidRDefault="00FE036A" w:rsidP="00FE03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110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Pr="00F163E6" w:rsidRDefault="00530418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0342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Pr="00F163E6" w:rsidRDefault="00530418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530418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0342A1">
              <w:rPr>
                <w:sz w:val="20"/>
                <w:szCs w:val="20"/>
              </w:rPr>
              <w:t xml:space="preserve"> </w:t>
            </w: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Default="0023248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342A1">
              <w:rPr>
                <w:sz w:val="20"/>
                <w:szCs w:val="20"/>
              </w:rPr>
              <w:t>упруг</w:t>
            </w:r>
          </w:p>
          <w:p w:rsidR="0023248F" w:rsidRDefault="005304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5304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Pr="00F163E6" w:rsidRDefault="005304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Pr="00F163E6" w:rsidRDefault="00530418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Pr="00F163E6" w:rsidRDefault="005304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42A1" w:rsidRPr="00F163E6" w:rsidRDefault="002A47B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Приора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Default="000342A1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:rsidR="000342A1" w:rsidRDefault="000342A1" w:rsidP="00EA3693">
            <w:pPr>
              <w:rPr>
                <w:sz w:val="20"/>
                <w:szCs w:val="20"/>
              </w:rPr>
            </w:pPr>
          </w:p>
          <w:p w:rsidR="000342A1" w:rsidRPr="00F163E6" w:rsidRDefault="000342A1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5304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Pr="00F163E6" w:rsidRDefault="002A47B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Pr="00F163E6" w:rsidRDefault="002A47BE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Pr="00F163E6" w:rsidRDefault="002A47B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42A1" w:rsidRPr="00F163E6" w:rsidRDefault="002A47B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Default="000342A1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:rsidR="000342A1" w:rsidRDefault="000342A1" w:rsidP="00EA3693">
            <w:pPr>
              <w:rPr>
                <w:sz w:val="20"/>
                <w:szCs w:val="20"/>
              </w:rPr>
            </w:pPr>
          </w:p>
          <w:p w:rsidR="000342A1" w:rsidRPr="00F163E6" w:rsidRDefault="000342A1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Pr="009E0CB1" w:rsidRDefault="000342A1" w:rsidP="00C76572">
            <w:pPr>
              <w:jc w:val="center"/>
              <w:rPr>
                <w:b/>
                <w:sz w:val="20"/>
                <w:szCs w:val="20"/>
              </w:rPr>
            </w:pPr>
            <w:r w:rsidRPr="009E0CB1">
              <w:rPr>
                <w:b/>
                <w:sz w:val="20"/>
                <w:szCs w:val="20"/>
              </w:rPr>
              <w:t>Батищева Елена Михайловна</w:t>
            </w:r>
          </w:p>
        </w:tc>
        <w:tc>
          <w:tcPr>
            <w:tcW w:w="1985" w:type="dxa"/>
          </w:tcPr>
          <w:p w:rsidR="009E0CB1" w:rsidRDefault="009E0CB1" w:rsidP="009E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  <w:p w:rsidR="000342A1" w:rsidRPr="00F163E6" w:rsidRDefault="009E0CB1" w:rsidP="009E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х депутатов  </w:t>
            </w:r>
          </w:p>
        </w:tc>
        <w:tc>
          <w:tcPr>
            <w:tcW w:w="1559" w:type="dxa"/>
          </w:tcPr>
          <w:p w:rsidR="000342A1" w:rsidRPr="00FE036A" w:rsidRDefault="00FE036A" w:rsidP="00FE03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7898.55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Pr="00FE036A" w:rsidRDefault="00FE036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Pr="00F163E6" w:rsidRDefault="00540D66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Pr="00F163E6" w:rsidRDefault="00540D6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Default="000342A1" w:rsidP="004D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4D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Default="0023248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342A1">
              <w:rPr>
                <w:sz w:val="20"/>
                <w:szCs w:val="20"/>
              </w:rPr>
              <w:t>упруг</w:t>
            </w:r>
          </w:p>
          <w:p w:rsidR="0023248F" w:rsidRDefault="009E0CB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342A1" w:rsidRPr="00F163E6" w:rsidRDefault="009E0CB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342A1" w:rsidRPr="00F163E6" w:rsidRDefault="00540D66" w:rsidP="00540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539.00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Default="000342A1" w:rsidP="00540D66">
            <w:pPr>
              <w:rPr>
                <w:sz w:val="20"/>
                <w:szCs w:val="20"/>
              </w:rPr>
            </w:pPr>
          </w:p>
          <w:p w:rsidR="000342A1" w:rsidRDefault="000342A1" w:rsidP="004D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4D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Pr="00F163E6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42A1" w:rsidRPr="00F163E6" w:rsidRDefault="009E0CB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Приора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Pr="00F163E6" w:rsidRDefault="009E0CB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Pr="00F163E6" w:rsidRDefault="009E0CB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9E0CB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Pr="009E0CB1" w:rsidRDefault="000342A1" w:rsidP="00C7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E0CB1">
              <w:rPr>
                <w:b/>
                <w:sz w:val="20"/>
                <w:szCs w:val="20"/>
              </w:rPr>
              <w:t>Зверев Игорь Владимирович</w:t>
            </w:r>
          </w:p>
        </w:tc>
        <w:tc>
          <w:tcPr>
            <w:tcW w:w="1985" w:type="dxa"/>
          </w:tcPr>
          <w:p w:rsidR="009E0CB1" w:rsidRDefault="009E0CB1" w:rsidP="009E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  <w:p w:rsidR="000342A1" w:rsidRPr="00F163E6" w:rsidRDefault="009E0CB1" w:rsidP="009E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х депутатов </w:t>
            </w:r>
            <w:r w:rsidR="000342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342A1" w:rsidRPr="00F163E6" w:rsidRDefault="00E1418F" w:rsidP="001B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54</w:t>
            </w:r>
            <w:r w:rsidR="001B6E5C">
              <w:rPr>
                <w:sz w:val="20"/>
                <w:szCs w:val="20"/>
              </w:rPr>
              <w:t>.00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, 1/537 общей долевой собственности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418F">
              <w:rPr>
                <w:sz w:val="20"/>
                <w:szCs w:val="20"/>
              </w:rPr>
              <w:t>Земельный участок</w:t>
            </w:r>
          </w:p>
          <w:p w:rsidR="00182B74" w:rsidRDefault="00182B7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1418F" w:rsidRPr="00F163E6" w:rsidRDefault="00E1418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671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E1418F" w:rsidRDefault="00E1418F" w:rsidP="00C76572">
            <w:pPr>
              <w:jc w:val="center"/>
              <w:rPr>
                <w:sz w:val="20"/>
                <w:szCs w:val="20"/>
              </w:rPr>
            </w:pPr>
          </w:p>
          <w:p w:rsidR="00E1418F" w:rsidRDefault="00E1418F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E1418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  <w:r w:rsidR="000342A1">
              <w:rPr>
                <w:sz w:val="20"/>
                <w:szCs w:val="20"/>
              </w:rPr>
              <w:t xml:space="preserve"> </w:t>
            </w:r>
          </w:p>
          <w:p w:rsidR="00E1418F" w:rsidRDefault="00E1418F" w:rsidP="00C76572">
            <w:pPr>
              <w:jc w:val="center"/>
              <w:rPr>
                <w:sz w:val="20"/>
                <w:szCs w:val="20"/>
              </w:rPr>
            </w:pPr>
          </w:p>
          <w:p w:rsidR="00182B74" w:rsidRDefault="00182B7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  <w:p w:rsidR="00182B74" w:rsidRDefault="00182B74" w:rsidP="00C76572">
            <w:pPr>
              <w:jc w:val="center"/>
              <w:rPr>
                <w:sz w:val="20"/>
                <w:szCs w:val="20"/>
              </w:rPr>
            </w:pPr>
          </w:p>
          <w:p w:rsidR="00E1418F" w:rsidRPr="00F163E6" w:rsidRDefault="00E1418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3.8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1418F" w:rsidRDefault="00E1418F" w:rsidP="00C76572">
            <w:pPr>
              <w:jc w:val="center"/>
              <w:rPr>
                <w:sz w:val="20"/>
                <w:szCs w:val="20"/>
              </w:rPr>
            </w:pPr>
          </w:p>
          <w:p w:rsidR="00E1418F" w:rsidRDefault="00E1418F" w:rsidP="00C76572">
            <w:pPr>
              <w:jc w:val="center"/>
              <w:rPr>
                <w:sz w:val="20"/>
                <w:szCs w:val="20"/>
              </w:rPr>
            </w:pPr>
          </w:p>
          <w:p w:rsidR="00E1418F" w:rsidRDefault="00E1418F" w:rsidP="00C76572">
            <w:pPr>
              <w:jc w:val="center"/>
              <w:rPr>
                <w:sz w:val="20"/>
                <w:szCs w:val="20"/>
              </w:rPr>
            </w:pPr>
          </w:p>
          <w:p w:rsidR="00E1418F" w:rsidRDefault="00E1418F" w:rsidP="00E14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1418F" w:rsidRDefault="00E1418F" w:rsidP="00E1418F">
            <w:pPr>
              <w:rPr>
                <w:sz w:val="20"/>
                <w:szCs w:val="20"/>
              </w:rPr>
            </w:pPr>
          </w:p>
          <w:p w:rsidR="00E1418F" w:rsidRPr="00F163E6" w:rsidRDefault="00E1418F" w:rsidP="00E14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ШЕВРОЛЕ </w:t>
            </w:r>
            <w:r>
              <w:rPr>
                <w:sz w:val="20"/>
                <w:szCs w:val="20"/>
                <w:lang w:val="en-US"/>
              </w:rPr>
              <w:t>NIVA</w:t>
            </w:r>
            <w:r w:rsidR="009C1A68">
              <w:rPr>
                <w:sz w:val="20"/>
                <w:szCs w:val="20"/>
              </w:rPr>
              <w:t xml:space="preserve"> 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ОЛЬВО ХС90;</w:t>
            </w:r>
          </w:p>
          <w:p w:rsidR="000342A1" w:rsidRPr="00CA5EA7" w:rsidRDefault="000342A1" w:rsidP="00C76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  <w:lang w:val="en-US"/>
              </w:rPr>
              <w:t xml:space="preserve"> TOYOTA </w:t>
            </w:r>
            <w:r>
              <w:rPr>
                <w:sz w:val="20"/>
                <w:szCs w:val="20"/>
                <w:lang w:val="en-US"/>
              </w:rPr>
              <w:lastRenderedPageBreak/>
              <w:t>AVENSIS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.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lastRenderedPageBreak/>
              <w:t xml:space="preserve"> </w:t>
            </w:r>
            <w:r w:rsidR="0023248F" w:rsidRPr="00F163E6">
              <w:rPr>
                <w:sz w:val="20"/>
                <w:szCs w:val="20"/>
              </w:rPr>
              <w:t>С</w:t>
            </w:r>
            <w:r w:rsidRPr="00F163E6">
              <w:rPr>
                <w:sz w:val="20"/>
                <w:szCs w:val="20"/>
              </w:rPr>
              <w:t>упруг</w:t>
            </w:r>
            <w:r>
              <w:rPr>
                <w:sz w:val="20"/>
                <w:szCs w:val="20"/>
              </w:rPr>
              <w:t>а</w:t>
            </w:r>
          </w:p>
          <w:p w:rsidR="0023248F" w:rsidRPr="00F163E6" w:rsidRDefault="0023248F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182B7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941</w:t>
            </w:r>
            <w:r w:rsidR="007F4780">
              <w:rPr>
                <w:sz w:val="20"/>
                <w:szCs w:val="20"/>
              </w:rPr>
              <w:t>.00</w:t>
            </w:r>
          </w:p>
        </w:tc>
        <w:tc>
          <w:tcPr>
            <w:tcW w:w="160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;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обное помещение, нежилое;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й</w:t>
            </w:r>
            <w:proofErr w:type="gramEnd"/>
            <w:r>
              <w:rPr>
                <w:sz w:val="20"/>
                <w:szCs w:val="20"/>
              </w:rPr>
              <w:t xml:space="preserve"> участок, общая долевая собственность 1/6;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Pr="009C1A68" w:rsidRDefault="000342A1" w:rsidP="009C1A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9C1A68">
              <w:rPr>
                <w:sz w:val="20"/>
                <w:szCs w:val="20"/>
              </w:rPr>
              <w:t>Не име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:rsidR="0033242E" w:rsidRDefault="0033242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3242E" w:rsidRDefault="0033242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0342A1" w:rsidRPr="00F163E6" w:rsidRDefault="0033242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  <w:r w:rsidR="000342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0342A1" w:rsidRDefault="0033242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.8</w:t>
            </w:r>
          </w:p>
          <w:p w:rsidR="000342A1" w:rsidRPr="00F163E6" w:rsidRDefault="0033242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  <w:r w:rsidR="000342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0342A1" w:rsidRDefault="0033242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242E" w:rsidRPr="0033242E" w:rsidRDefault="0033242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01" w:type="dxa"/>
          </w:tcPr>
          <w:p w:rsidR="00182B74" w:rsidRPr="001C636A" w:rsidRDefault="00182B74" w:rsidP="0018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182B74" w:rsidRDefault="00182B74" w:rsidP="0018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0342A1" w:rsidRPr="00F163E6" w:rsidRDefault="00182B7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Pr="00F163E6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21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0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0342A1" w:rsidRPr="00F163E6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21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EF5CB0" w:rsidRDefault="000342A1" w:rsidP="00C7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F5CB0">
              <w:rPr>
                <w:b/>
                <w:sz w:val="20"/>
                <w:szCs w:val="20"/>
              </w:rPr>
              <w:t>Шитов Вячеслав Анатольевич</w:t>
            </w:r>
          </w:p>
        </w:tc>
        <w:tc>
          <w:tcPr>
            <w:tcW w:w="1985" w:type="dxa"/>
          </w:tcPr>
          <w:p w:rsidR="00EF5CB0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  <w:p w:rsidR="000342A1" w:rsidRPr="00F163E6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х депутатов  </w:t>
            </w:r>
          </w:p>
        </w:tc>
        <w:tc>
          <w:tcPr>
            <w:tcW w:w="1559" w:type="dxa"/>
          </w:tcPr>
          <w:p w:rsidR="000342A1" w:rsidRPr="00F163E6" w:rsidRDefault="0033242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446.51</w:t>
            </w:r>
            <w:r w:rsidR="000342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</w:tcPr>
          <w:p w:rsidR="000342A1" w:rsidRDefault="000342A1" w:rsidP="005A2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дом;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</w:tcPr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1,5</w:t>
            </w:r>
          </w:p>
          <w:p w:rsidR="000342A1" w:rsidRPr="00F163E6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ДЭУ</w:t>
            </w:r>
            <w:r w:rsidRPr="00F714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NTRA</w:t>
            </w:r>
            <w:r>
              <w:rPr>
                <w:sz w:val="20"/>
                <w:szCs w:val="20"/>
              </w:rPr>
              <w:t>.</w:t>
            </w:r>
          </w:p>
          <w:p w:rsidR="000342A1" w:rsidRPr="00F714C7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74</w:t>
            </w:r>
          </w:p>
        </w:tc>
        <w:tc>
          <w:tcPr>
            <w:tcW w:w="1351" w:type="dxa"/>
          </w:tcPr>
          <w:p w:rsidR="000342A1" w:rsidRPr="00F163E6" w:rsidRDefault="000342A1" w:rsidP="0022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2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</w:tr>
      <w:tr w:rsidR="000342A1" w:rsidRPr="00F163E6" w:rsidTr="00D10E3A">
        <w:tc>
          <w:tcPr>
            <w:tcW w:w="2518" w:type="dxa"/>
          </w:tcPr>
          <w:p w:rsidR="000342A1" w:rsidRDefault="0023248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342A1">
              <w:rPr>
                <w:sz w:val="20"/>
                <w:szCs w:val="20"/>
              </w:rPr>
              <w:t>упруга</w:t>
            </w:r>
          </w:p>
          <w:p w:rsidR="0023248F" w:rsidRDefault="0023248F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342A1" w:rsidRDefault="00EF5CB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342A1" w:rsidRDefault="0033242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76.01</w:t>
            </w:r>
          </w:p>
        </w:tc>
        <w:tc>
          <w:tcPr>
            <w:tcW w:w="1601" w:type="dxa"/>
          </w:tcPr>
          <w:p w:rsidR="000342A1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</w:tcPr>
          <w:p w:rsidR="000342A1" w:rsidRDefault="009C1A6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44" w:type="dxa"/>
          </w:tcPr>
          <w:p w:rsidR="000342A1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Pr="00F163E6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0342A1" w:rsidRDefault="000342A1" w:rsidP="00220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1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EF5CB0" w:rsidRDefault="000342A1" w:rsidP="00C76572">
            <w:pPr>
              <w:jc w:val="center"/>
              <w:rPr>
                <w:b/>
                <w:sz w:val="20"/>
                <w:szCs w:val="20"/>
              </w:rPr>
            </w:pPr>
            <w:r w:rsidRPr="00EF5CB0">
              <w:rPr>
                <w:b/>
                <w:sz w:val="20"/>
                <w:szCs w:val="20"/>
              </w:rPr>
              <w:t>Леонтьев Владимир Петрович</w:t>
            </w:r>
          </w:p>
        </w:tc>
        <w:tc>
          <w:tcPr>
            <w:tcW w:w="1985" w:type="dxa"/>
          </w:tcPr>
          <w:p w:rsidR="00EF5CB0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  <w:p w:rsidR="000342A1" w:rsidRPr="00F163E6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х депутатов  </w:t>
            </w:r>
          </w:p>
        </w:tc>
        <w:tc>
          <w:tcPr>
            <w:tcW w:w="1559" w:type="dxa"/>
          </w:tcPr>
          <w:p w:rsidR="000342A1" w:rsidRPr="00F163E6" w:rsidRDefault="00377EED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825.94</w:t>
            </w:r>
          </w:p>
        </w:tc>
        <w:tc>
          <w:tcPr>
            <w:tcW w:w="160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Земельный пай</w:t>
            </w:r>
            <w:r>
              <w:rPr>
                <w:sz w:val="20"/>
                <w:szCs w:val="20"/>
              </w:rPr>
              <w:t>, 1/537общей долевой собственности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</w:tcPr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47671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400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  <w:p w:rsidR="000342A1" w:rsidRPr="00F163E6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77EED" w:rsidRDefault="00377EED" w:rsidP="00C76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0342A1" w:rsidRPr="00F163E6" w:rsidRDefault="009F6062" w:rsidP="009F6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  <w:r w:rsidR="000342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25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11" w:type="dxa"/>
          </w:tcPr>
          <w:p w:rsidR="009C1A68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9C1A68" w:rsidRPr="009C1A68" w:rsidRDefault="009C1A68" w:rsidP="009C1A68">
            <w:pPr>
              <w:rPr>
                <w:sz w:val="20"/>
                <w:szCs w:val="20"/>
              </w:rPr>
            </w:pPr>
          </w:p>
          <w:p w:rsidR="009C1A68" w:rsidRPr="009C1A68" w:rsidRDefault="009C1A68" w:rsidP="009C1A68">
            <w:pPr>
              <w:rPr>
                <w:sz w:val="20"/>
                <w:szCs w:val="20"/>
              </w:rPr>
            </w:pPr>
          </w:p>
          <w:p w:rsidR="009C1A68" w:rsidRDefault="009C1A68" w:rsidP="009C1A68">
            <w:pPr>
              <w:rPr>
                <w:sz w:val="20"/>
                <w:szCs w:val="20"/>
              </w:rPr>
            </w:pPr>
          </w:p>
          <w:p w:rsidR="009C1A68" w:rsidRDefault="009C1A68" w:rsidP="009C1A68">
            <w:pPr>
              <w:rPr>
                <w:sz w:val="20"/>
                <w:szCs w:val="20"/>
              </w:rPr>
            </w:pPr>
          </w:p>
          <w:p w:rsidR="009C1A68" w:rsidRDefault="009C1A68" w:rsidP="009C1A68">
            <w:pPr>
              <w:rPr>
                <w:sz w:val="20"/>
                <w:szCs w:val="20"/>
              </w:rPr>
            </w:pPr>
          </w:p>
          <w:p w:rsidR="000342A1" w:rsidRPr="009C1A68" w:rsidRDefault="000342A1" w:rsidP="009C1A68">
            <w:pPr>
              <w:rPr>
                <w:sz w:val="20"/>
                <w:szCs w:val="20"/>
              </w:rPr>
            </w:pPr>
          </w:p>
        </w:tc>
      </w:tr>
      <w:tr w:rsidR="009C1A68" w:rsidRPr="00F163E6" w:rsidTr="00D10E3A">
        <w:tc>
          <w:tcPr>
            <w:tcW w:w="2518" w:type="dxa"/>
          </w:tcPr>
          <w:p w:rsidR="009C1A68" w:rsidRDefault="009C1A68" w:rsidP="009C1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  <w:p w:rsidR="009C1A68" w:rsidRDefault="009C1A68" w:rsidP="00C76572">
            <w:pPr>
              <w:jc w:val="center"/>
              <w:rPr>
                <w:b/>
                <w:sz w:val="20"/>
                <w:szCs w:val="20"/>
              </w:rPr>
            </w:pPr>
          </w:p>
          <w:p w:rsidR="009C1A68" w:rsidRDefault="009C1A68" w:rsidP="00C76572">
            <w:pPr>
              <w:jc w:val="center"/>
              <w:rPr>
                <w:b/>
                <w:sz w:val="20"/>
                <w:szCs w:val="20"/>
              </w:rPr>
            </w:pPr>
          </w:p>
          <w:p w:rsidR="009C1A68" w:rsidRDefault="009C1A68" w:rsidP="00C76572">
            <w:pPr>
              <w:jc w:val="center"/>
              <w:rPr>
                <w:b/>
                <w:sz w:val="20"/>
                <w:szCs w:val="20"/>
              </w:rPr>
            </w:pPr>
          </w:p>
          <w:p w:rsidR="009C1A68" w:rsidRPr="00EF5CB0" w:rsidRDefault="009C1A68" w:rsidP="00C765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C1A68" w:rsidRDefault="009C1A68" w:rsidP="00E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1A68" w:rsidRPr="009F6062" w:rsidRDefault="009F6062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398,07</w:t>
            </w:r>
          </w:p>
        </w:tc>
        <w:tc>
          <w:tcPr>
            <w:tcW w:w="1601" w:type="dxa"/>
          </w:tcPr>
          <w:p w:rsidR="009C1A68" w:rsidRPr="00F163E6" w:rsidRDefault="009F6062" w:rsidP="009F6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092" w:type="dxa"/>
          </w:tcPr>
          <w:p w:rsidR="009C1A68" w:rsidRDefault="009F6062" w:rsidP="009F6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00</w:t>
            </w:r>
          </w:p>
          <w:p w:rsidR="009C1A68" w:rsidRPr="00F163E6" w:rsidRDefault="009F6062" w:rsidP="009C1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144" w:type="dxa"/>
          </w:tcPr>
          <w:p w:rsidR="009C1A68" w:rsidRPr="00F163E6" w:rsidRDefault="009C1A68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00" w:type="dxa"/>
          </w:tcPr>
          <w:p w:rsidR="009C1A68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9C1A68" w:rsidRDefault="009C1A68" w:rsidP="009C1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9C1A68" w:rsidRPr="00F163E6" w:rsidRDefault="009C1A68" w:rsidP="009C1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025" w:type="dxa"/>
          </w:tcPr>
          <w:p w:rsidR="009C1A68" w:rsidRDefault="009C1A68" w:rsidP="009C1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,7</w:t>
            </w:r>
          </w:p>
          <w:p w:rsidR="009C1A68" w:rsidRPr="00F163E6" w:rsidRDefault="009C1A68" w:rsidP="009C1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00</w:t>
            </w:r>
          </w:p>
        </w:tc>
        <w:tc>
          <w:tcPr>
            <w:tcW w:w="1211" w:type="dxa"/>
          </w:tcPr>
          <w:p w:rsidR="009C1A68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EF5CB0" w:rsidRDefault="000342A1" w:rsidP="00C7657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F5CB0">
              <w:rPr>
                <w:b/>
                <w:sz w:val="20"/>
                <w:szCs w:val="20"/>
              </w:rPr>
              <w:lastRenderedPageBreak/>
              <w:t>Манюхина</w:t>
            </w:r>
            <w:proofErr w:type="spellEnd"/>
            <w:r w:rsidRPr="00EF5CB0">
              <w:rPr>
                <w:b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985" w:type="dxa"/>
          </w:tcPr>
          <w:p w:rsidR="00EF5CB0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  <w:p w:rsidR="000342A1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х депутатов  </w:t>
            </w:r>
          </w:p>
        </w:tc>
        <w:tc>
          <w:tcPr>
            <w:tcW w:w="1559" w:type="dxa"/>
          </w:tcPr>
          <w:p w:rsidR="000342A1" w:rsidRDefault="009F6062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979.11</w:t>
            </w:r>
          </w:p>
        </w:tc>
        <w:tc>
          <w:tcPr>
            <w:tcW w:w="1601" w:type="dxa"/>
          </w:tcPr>
          <w:p w:rsidR="000342A1" w:rsidRDefault="00D12001" w:rsidP="0003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proofErr w:type="gramStart"/>
            <w:r>
              <w:rPr>
                <w:sz w:val="20"/>
                <w:szCs w:val="20"/>
              </w:rPr>
              <w:t>½-</w:t>
            </w:r>
            <w:proofErr w:type="gramEnd"/>
            <w:r w:rsidR="000342A1">
              <w:rPr>
                <w:sz w:val="20"/>
                <w:szCs w:val="20"/>
              </w:rPr>
              <w:t>Жилой дом;</w:t>
            </w:r>
          </w:p>
          <w:p w:rsidR="000342A1" w:rsidRDefault="000342A1" w:rsidP="0003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87E58" w:rsidRDefault="009F6062" w:rsidP="0003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87E58">
              <w:rPr>
                <w:sz w:val="20"/>
                <w:szCs w:val="20"/>
              </w:rPr>
              <w:t>вартира</w:t>
            </w:r>
          </w:p>
          <w:p w:rsidR="00D12001" w:rsidRDefault="00D12001" w:rsidP="00D12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12001" w:rsidRDefault="00D12001" w:rsidP="000342A1">
            <w:pPr>
              <w:jc w:val="center"/>
              <w:rPr>
                <w:sz w:val="20"/>
                <w:szCs w:val="20"/>
              </w:rPr>
            </w:pPr>
          </w:p>
          <w:p w:rsidR="00D12001" w:rsidRDefault="00D12001" w:rsidP="00D12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10/219 общая долевая собственность;</w:t>
            </w:r>
          </w:p>
          <w:p w:rsidR="00D12001" w:rsidRDefault="00835222" w:rsidP="00D12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6335/11403</w:t>
            </w:r>
            <w:r w:rsidR="00D12001">
              <w:rPr>
                <w:sz w:val="20"/>
                <w:szCs w:val="20"/>
              </w:rPr>
              <w:t xml:space="preserve"> общая долевая собственность</w:t>
            </w:r>
            <w:r>
              <w:rPr>
                <w:sz w:val="20"/>
                <w:szCs w:val="20"/>
              </w:rPr>
              <w:t>;</w:t>
            </w:r>
          </w:p>
          <w:p w:rsidR="00835222" w:rsidRDefault="00835222" w:rsidP="00D12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835222" w:rsidRDefault="00835222" w:rsidP="00D12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9 общая долевая собственность;</w:t>
            </w:r>
          </w:p>
          <w:p w:rsidR="00835222" w:rsidRDefault="00835222" w:rsidP="00D12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835222" w:rsidRPr="00F163E6" w:rsidRDefault="00835222" w:rsidP="00D12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5/464989</w:t>
            </w:r>
          </w:p>
        </w:tc>
        <w:tc>
          <w:tcPr>
            <w:tcW w:w="1092" w:type="dxa"/>
          </w:tcPr>
          <w:p w:rsidR="000342A1" w:rsidRDefault="009F6062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9F6062" w:rsidP="00034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098</w:t>
            </w:r>
          </w:p>
          <w:p w:rsidR="00835222" w:rsidRDefault="00D87E58" w:rsidP="00034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D87E58" w:rsidRDefault="00D87E58" w:rsidP="00034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</w:t>
            </w:r>
          </w:p>
          <w:p w:rsidR="009F6062" w:rsidRDefault="009F6062" w:rsidP="00034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  <w:p w:rsidR="00835222" w:rsidRDefault="00835222" w:rsidP="000342A1">
            <w:pPr>
              <w:rPr>
                <w:sz w:val="20"/>
                <w:szCs w:val="20"/>
              </w:rPr>
            </w:pPr>
          </w:p>
          <w:p w:rsidR="00835222" w:rsidRDefault="00835222" w:rsidP="000342A1">
            <w:pPr>
              <w:rPr>
                <w:sz w:val="20"/>
                <w:szCs w:val="20"/>
              </w:rPr>
            </w:pPr>
          </w:p>
          <w:p w:rsidR="00835222" w:rsidRDefault="00835222" w:rsidP="00034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042,0</w:t>
            </w:r>
          </w:p>
          <w:p w:rsidR="00835222" w:rsidRDefault="00835222" w:rsidP="000342A1">
            <w:pPr>
              <w:rPr>
                <w:sz w:val="20"/>
                <w:szCs w:val="20"/>
              </w:rPr>
            </w:pPr>
          </w:p>
          <w:p w:rsidR="00835222" w:rsidRDefault="00835222" w:rsidP="000342A1">
            <w:pPr>
              <w:rPr>
                <w:sz w:val="20"/>
                <w:szCs w:val="20"/>
              </w:rPr>
            </w:pPr>
          </w:p>
          <w:p w:rsidR="00835222" w:rsidRDefault="00835222" w:rsidP="000342A1">
            <w:pPr>
              <w:rPr>
                <w:sz w:val="20"/>
                <w:szCs w:val="20"/>
              </w:rPr>
            </w:pPr>
          </w:p>
          <w:p w:rsidR="00835222" w:rsidRDefault="00835222" w:rsidP="00034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29.0</w:t>
            </w:r>
          </w:p>
          <w:p w:rsidR="00835222" w:rsidRDefault="00835222" w:rsidP="000342A1">
            <w:pPr>
              <w:rPr>
                <w:sz w:val="20"/>
                <w:szCs w:val="20"/>
              </w:rPr>
            </w:pPr>
          </w:p>
          <w:p w:rsidR="00835222" w:rsidRDefault="00835222" w:rsidP="000342A1">
            <w:pPr>
              <w:rPr>
                <w:sz w:val="20"/>
                <w:szCs w:val="20"/>
              </w:rPr>
            </w:pPr>
          </w:p>
          <w:p w:rsidR="00835222" w:rsidRDefault="00835222" w:rsidP="000342A1">
            <w:pPr>
              <w:rPr>
                <w:sz w:val="20"/>
                <w:szCs w:val="20"/>
              </w:rPr>
            </w:pPr>
          </w:p>
          <w:p w:rsidR="00835222" w:rsidRDefault="00835222" w:rsidP="00034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84.0</w:t>
            </w:r>
          </w:p>
          <w:p w:rsidR="00835222" w:rsidRDefault="00835222" w:rsidP="000342A1">
            <w:pPr>
              <w:rPr>
                <w:sz w:val="20"/>
                <w:szCs w:val="20"/>
              </w:rPr>
            </w:pPr>
          </w:p>
          <w:p w:rsidR="00835222" w:rsidRDefault="00835222" w:rsidP="000342A1">
            <w:pPr>
              <w:rPr>
                <w:sz w:val="20"/>
                <w:szCs w:val="20"/>
              </w:rPr>
            </w:pPr>
          </w:p>
          <w:p w:rsidR="00835222" w:rsidRDefault="00835222" w:rsidP="000342A1">
            <w:pPr>
              <w:rPr>
                <w:sz w:val="20"/>
                <w:szCs w:val="20"/>
              </w:rPr>
            </w:pPr>
          </w:p>
          <w:p w:rsidR="00835222" w:rsidRPr="00F163E6" w:rsidRDefault="00835222" w:rsidP="00034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793,0</w:t>
            </w: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25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11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EF5CB0" w:rsidRDefault="000342A1" w:rsidP="00C7657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F5CB0">
              <w:rPr>
                <w:b/>
                <w:sz w:val="20"/>
                <w:szCs w:val="20"/>
              </w:rPr>
              <w:t>Орешечкин</w:t>
            </w:r>
            <w:proofErr w:type="spellEnd"/>
            <w:r w:rsidRPr="00EF5CB0">
              <w:rPr>
                <w:b/>
                <w:sz w:val="20"/>
                <w:szCs w:val="20"/>
              </w:rPr>
              <w:t xml:space="preserve"> Алексей Серафимович</w:t>
            </w:r>
          </w:p>
        </w:tc>
        <w:tc>
          <w:tcPr>
            <w:tcW w:w="1985" w:type="dxa"/>
          </w:tcPr>
          <w:p w:rsidR="00EF5CB0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  <w:p w:rsidR="000342A1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х депутатов  </w:t>
            </w:r>
          </w:p>
        </w:tc>
        <w:tc>
          <w:tcPr>
            <w:tcW w:w="1559" w:type="dxa"/>
          </w:tcPr>
          <w:p w:rsidR="000342A1" w:rsidRDefault="00835222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920</w:t>
            </w:r>
            <w:r w:rsidR="007F4780">
              <w:rPr>
                <w:sz w:val="20"/>
                <w:szCs w:val="20"/>
              </w:rPr>
              <w:t>.00</w:t>
            </w:r>
          </w:p>
        </w:tc>
        <w:tc>
          <w:tcPr>
            <w:tcW w:w="160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4/129 общая долевая собственность;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2/987 общая долевая собственность;</w:t>
            </w:r>
          </w:p>
          <w:p w:rsidR="000342A1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дом;</w:t>
            </w:r>
          </w:p>
          <w:p w:rsidR="000342A1" w:rsidRPr="00F163E6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</w:tcPr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7047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4267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362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362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трактор МТЗ-82;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25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11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342A1" w:rsidRPr="00F163E6" w:rsidTr="00D10E3A">
        <w:tc>
          <w:tcPr>
            <w:tcW w:w="2518" w:type="dxa"/>
          </w:tcPr>
          <w:p w:rsidR="0023248F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Default="00835222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65</w:t>
            </w:r>
            <w:r w:rsidR="007F478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0342A1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пай 1/329 общая </w:t>
            </w:r>
            <w:r>
              <w:rPr>
                <w:sz w:val="20"/>
                <w:szCs w:val="20"/>
              </w:rPr>
              <w:lastRenderedPageBreak/>
              <w:t>долевая собственность;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0342A1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424267</w:t>
            </w:r>
          </w:p>
          <w:p w:rsidR="000342A1" w:rsidRPr="00F163E6" w:rsidRDefault="000342A1" w:rsidP="00910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0342A1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;</w:t>
            </w:r>
          </w:p>
          <w:p w:rsidR="000342A1" w:rsidRPr="00F163E6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02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,5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00</w:t>
            </w:r>
          </w:p>
        </w:tc>
        <w:tc>
          <w:tcPr>
            <w:tcW w:w="121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EF5CB0" w:rsidRDefault="000342A1" w:rsidP="00C76572">
            <w:pPr>
              <w:jc w:val="center"/>
              <w:rPr>
                <w:b/>
                <w:sz w:val="20"/>
                <w:szCs w:val="20"/>
              </w:rPr>
            </w:pPr>
            <w:r w:rsidRPr="00EF5CB0">
              <w:rPr>
                <w:b/>
                <w:sz w:val="20"/>
                <w:szCs w:val="20"/>
              </w:rPr>
              <w:lastRenderedPageBreak/>
              <w:t>Тарасов Виктор Алексеевич</w:t>
            </w:r>
          </w:p>
        </w:tc>
        <w:tc>
          <w:tcPr>
            <w:tcW w:w="1985" w:type="dxa"/>
          </w:tcPr>
          <w:p w:rsidR="00EF5CB0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  <w:p w:rsidR="000342A1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х депутатов  </w:t>
            </w:r>
          </w:p>
        </w:tc>
        <w:tc>
          <w:tcPr>
            <w:tcW w:w="1559" w:type="dxa"/>
          </w:tcPr>
          <w:p w:rsidR="000342A1" w:rsidRDefault="00D9599D" w:rsidP="00D95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2BC8">
              <w:rPr>
                <w:sz w:val="20"/>
                <w:szCs w:val="20"/>
              </w:rPr>
              <w:t>5</w:t>
            </w:r>
            <w:r w:rsidR="00835222">
              <w:rPr>
                <w:sz w:val="20"/>
                <w:szCs w:val="20"/>
              </w:rPr>
              <w:t>3435.24</w:t>
            </w:r>
          </w:p>
        </w:tc>
        <w:tc>
          <w:tcPr>
            <w:tcW w:w="1601" w:type="dxa"/>
          </w:tcPr>
          <w:p w:rsidR="000342A1" w:rsidRPr="00F163E6" w:rsidRDefault="00D9599D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имеет</w:t>
            </w:r>
            <w:r w:rsidR="00C32B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</w:tcPr>
          <w:p w:rsidR="000342A1" w:rsidRPr="00F163E6" w:rsidRDefault="00D9599D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0342A1" w:rsidRPr="00F163E6" w:rsidRDefault="00D9599D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Default="0015770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фургон</w:t>
            </w:r>
          </w:p>
          <w:p w:rsidR="0015770C" w:rsidRDefault="0015770C" w:rsidP="00C7657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олькс-ваген</w:t>
            </w:r>
            <w:proofErr w:type="spellEnd"/>
            <w:proofErr w:type="gramEnd"/>
          </w:p>
          <w:p w:rsidR="0015770C" w:rsidRDefault="0015770C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</w:tr>
      <w:tr w:rsidR="000342A1" w:rsidRPr="00F163E6" w:rsidTr="00D10E3A">
        <w:tc>
          <w:tcPr>
            <w:tcW w:w="2518" w:type="dxa"/>
          </w:tcPr>
          <w:p w:rsidR="000342A1" w:rsidRPr="00EF5CB0" w:rsidRDefault="000342A1" w:rsidP="00C7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F5CB0">
              <w:rPr>
                <w:b/>
                <w:sz w:val="20"/>
                <w:szCs w:val="20"/>
              </w:rPr>
              <w:t>Ягодина Елена Викторовна</w:t>
            </w:r>
          </w:p>
        </w:tc>
        <w:tc>
          <w:tcPr>
            <w:tcW w:w="1985" w:type="dxa"/>
          </w:tcPr>
          <w:p w:rsidR="00EF5CB0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  <w:p w:rsidR="000342A1" w:rsidRPr="00F163E6" w:rsidRDefault="00EF5CB0" w:rsidP="00EF5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х депутатов  </w:t>
            </w:r>
          </w:p>
        </w:tc>
        <w:tc>
          <w:tcPr>
            <w:tcW w:w="1559" w:type="dxa"/>
          </w:tcPr>
          <w:p w:rsidR="000342A1" w:rsidRPr="00F163E6" w:rsidRDefault="0055553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945.00</w:t>
            </w:r>
          </w:p>
        </w:tc>
        <w:tc>
          <w:tcPr>
            <w:tcW w:w="1601" w:type="dxa"/>
          </w:tcPr>
          <w:p w:rsidR="00555534" w:rsidRDefault="00555534" w:rsidP="00555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1/329 общая долевая собственность;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0342A1" w:rsidRDefault="00555534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4267</w:t>
            </w:r>
            <w:r w:rsidR="000342A1">
              <w:rPr>
                <w:sz w:val="20"/>
                <w:szCs w:val="20"/>
              </w:rPr>
              <w:t xml:space="preserve"> 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</w:tcPr>
          <w:p w:rsidR="000342A1" w:rsidRPr="00F163E6" w:rsidRDefault="0055553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D9599D">
              <w:rPr>
                <w:sz w:val="20"/>
                <w:szCs w:val="20"/>
              </w:rPr>
              <w:t xml:space="preserve"> </w:t>
            </w:r>
            <w:r w:rsidR="000342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</w:t>
            </w:r>
            <w:r w:rsidR="00D87E58">
              <w:rPr>
                <w:sz w:val="20"/>
                <w:szCs w:val="20"/>
              </w:rPr>
              <w:t xml:space="preserve"> имеет</w:t>
            </w:r>
          </w:p>
        </w:tc>
        <w:tc>
          <w:tcPr>
            <w:tcW w:w="135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  <w:p w:rsidR="000342A1" w:rsidRPr="00F163E6" w:rsidRDefault="0055553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0342A1">
              <w:rPr>
                <w:sz w:val="20"/>
                <w:szCs w:val="20"/>
              </w:rPr>
              <w:t>00</w:t>
            </w:r>
          </w:p>
        </w:tc>
        <w:tc>
          <w:tcPr>
            <w:tcW w:w="121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23248F" w:rsidRPr="00F163E6" w:rsidRDefault="00EF5CB0" w:rsidP="00EF5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Супруг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55553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206.13</w:t>
            </w:r>
          </w:p>
        </w:tc>
        <w:tc>
          <w:tcPr>
            <w:tcW w:w="1601" w:type="dxa"/>
          </w:tcPr>
          <w:p w:rsidR="000342A1" w:rsidRDefault="000342A1" w:rsidP="00917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.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55534" w:rsidRDefault="00555534" w:rsidP="00555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1/329 общая долевая собственность;</w:t>
            </w:r>
          </w:p>
          <w:p w:rsidR="00555534" w:rsidRDefault="00555534" w:rsidP="00555534">
            <w:pPr>
              <w:jc w:val="center"/>
              <w:rPr>
                <w:sz w:val="20"/>
                <w:szCs w:val="20"/>
              </w:rPr>
            </w:pPr>
          </w:p>
          <w:p w:rsidR="00555534" w:rsidRDefault="00555534" w:rsidP="00555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1/658 общая долевая собственность;</w:t>
            </w:r>
          </w:p>
          <w:p w:rsidR="00555534" w:rsidRDefault="00555534" w:rsidP="00555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55534" w:rsidRDefault="00555534" w:rsidP="00C76572">
            <w:pPr>
              <w:jc w:val="center"/>
              <w:rPr>
                <w:sz w:val="20"/>
                <w:szCs w:val="20"/>
              </w:rPr>
            </w:pPr>
          </w:p>
          <w:p w:rsidR="00555534" w:rsidRPr="00F163E6" w:rsidRDefault="00555534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0342A1" w:rsidRDefault="00555534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</w:t>
            </w:r>
            <w:r w:rsidR="000342A1">
              <w:rPr>
                <w:sz w:val="20"/>
                <w:szCs w:val="20"/>
              </w:rPr>
              <w:t>00</w:t>
            </w: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  <w:p w:rsidR="00555534" w:rsidRDefault="00555534" w:rsidP="00D10E3A">
            <w:pPr>
              <w:rPr>
                <w:sz w:val="20"/>
                <w:szCs w:val="20"/>
              </w:rPr>
            </w:pPr>
          </w:p>
          <w:p w:rsidR="00555534" w:rsidRDefault="00555534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267</w:t>
            </w:r>
          </w:p>
          <w:p w:rsidR="00555534" w:rsidRDefault="00555534" w:rsidP="00D10E3A">
            <w:pPr>
              <w:rPr>
                <w:sz w:val="20"/>
                <w:szCs w:val="20"/>
              </w:rPr>
            </w:pPr>
          </w:p>
          <w:p w:rsidR="00555534" w:rsidRDefault="00555534" w:rsidP="00D10E3A">
            <w:pPr>
              <w:rPr>
                <w:sz w:val="20"/>
                <w:szCs w:val="20"/>
              </w:rPr>
            </w:pPr>
          </w:p>
          <w:p w:rsidR="00555534" w:rsidRDefault="00555534" w:rsidP="00D10E3A">
            <w:pPr>
              <w:rPr>
                <w:sz w:val="20"/>
                <w:szCs w:val="20"/>
              </w:rPr>
            </w:pPr>
          </w:p>
          <w:p w:rsidR="00555534" w:rsidRDefault="00555534" w:rsidP="00D10E3A">
            <w:pPr>
              <w:rPr>
                <w:sz w:val="20"/>
                <w:szCs w:val="20"/>
              </w:rPr>
            </w:pPr>
          </w:p>
          <w:p w:rsidR="00555534" w:rsidRDefault="00555534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4267</w:t>
            </w:r>
          </w:p>
          <w:p w:rsidR="00555534" w:rsidRDefault="00555534" w:rsidP="00D10E3A">
            <w:pPr>
              <w:rPr>
                <w:sz w:val="20"/>
                <w:szCs w:val="20"/>
              </w:rPr>
            </w:pPr>
          </w:p>
          <w:p w:rsidR="00555534" w:rsidRDefault="00555534" w:rsidP="00D10E3A">
            <w:pPr>
              <w:rPr>
                <w:sz w:val="20"/>
                <w:szCs w:val="20"/>
              </w:rPr>
            </w:pPr>
          </w:p>
          <w:p w:rsidR="00555534" w:rsidRPr="00F163E6" w:rsidRDefault="00555534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175E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NDEO</w:t>
            </w:r>
            <w:r w:rsidRPr="00175E24">
              <w:rPr>
                <w:sz w:val="20"/>
                <w:szCs w:val="20"/>
              </w:rPr>
              <w:t xml:space="preserve"> 1.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D87E58" w:rsidP="0022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0342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D87E58" w:rsidRDefault="00D87E58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1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D87E58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01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92" w:type="dxa"/>
          </w:tcPr>
          <w:p w:rsidR="000342A1" w:rsidRDefault="00D87E5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0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  <w:p w:rsidR="000342A1" w:rsidRPr="00F163E6" w:rsidRDefault="00555534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0342A1">
              <w:rPr>
                <w:sz w:val="20"/>
                <w:szCs w:val="20"/>
              </w:rPr>
              <w:t>00</w:t>
            </w:r>
          </w:p>
        </w:tc>
        <w:tc>
          <w:tcPr>
            <w:tcW w:w="1211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EF5CB0" w:rsidRDefault="000342A1" w:rsidP="00C76572">
            <w:pPr>
              <w:jc w:val="center"/>
              <w:rPr>
                <w:b/>
                <w:sz w:val="20"/>
                <w:szCs w:val="20"/>
              </w:rPr>
            </w:pPr>
            <w:r w:rsidRPr="00EF5CB0">
              <w:rPr>
                <w:b/>
                <w:sz w:val="20"/>
                <w:szCs w:val="20"/>
              </w:rPr>
              <w:t>Ягодин Василий Александрович</w:t>
            </w:r>
          </w:p>
        </w:tc>
        <w:tc>
          <w:tcPr>
            <w:tcW w:w="1985" w:type="dxa"/>
          </w:tcPr>
          <w:p w:rsidR="00EF5CB0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  <w:p w:rsidR="000342A1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х депутатов  </w:t>
            </w:r>
          </w:p>
        </w:tc>
        <w:tc>
          <w:tcPr>
            <w:tcW w:w="1559" w:type="dxa"/>
          </w:tcPr>
          <w:p w:rsidR="000342A1" w:rsidRDefault="0055553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206,13</w:t>
            </w:r>
          </w:p>
        </w:tc>
        <w:tc>
          <w:tcPr>
            <w:tcW w:w="1601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.</w:t>
            </w:r>
          </w:p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55534" w:rsidRDefault="00555534" w:rsidP="00555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пай 1/329 общая долевая </w:t>
            </w:r>
            <w:r>
              <w:rPr>
                <w:sz w:val="20"/>
                <w:szCs w:val="20"/>
              </w:rPr>
              <w:lastRenderedPageBreak/>
              <w:t>собственность;</w:t>
            </w:r>
          </w:p>
          <w:p w:rsidR="00555534" w:rsidRDefault="00555534" w:rsidP="00555534">
            <w:pPr>
              <w:jc w:val="center"/>
              <w:rPr>
                <w:sz w:val="20"/>
                <w:szCs w:val="20"/>
              </w:rPr>
            </w:pPr>
          </w:p>
          <w:p w:rsidR="00555534" w:rsidRDefault="00555534" w:rsidP="00555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1/658 общая долевая собственность;</w:t>
            </w:r>
          </w:p>
          <w:p w:rsidR="00555534" w:rsidRPr="00F163E6" w:rsidRDefault="00093EB6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</w:tcPr>
          <w:p w:rsidR="000342A1" w:rsidRDefault="00555534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41</w:t>
            </w:r>
            <w:r w:rsidR="000342A1">
              <w:rPr>
                <w:sz w:val="20"/>
                <w:szCs w:val="20"/>
              </w:rPr>
              <w:t>00</w:t>
            </w:r>
          </w:p>
          <w:p w:rsidR="000342A1" w:rsidRDefault="000342A1" w:rsidP="00EA3693">
            <w:pPr>
              <w:rPr>
                <w:sz w:val="20"/>
                <w:szCs w:val="20"/>
              </w:rPr>
            </w:pPr>
          </w:p>
          <w:p w:rsidR="000342A1" w:rsidRDefault="000342A1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  <w:p w:rsidR="00555534" w:rsidRDefault="00555534" w:rsidP="00EA3693">
            <w:pPr>
              <w:rPr>
                <w:sz w:val="20"/>
                <w:szCs w:val="20"/>
              </w:rPr>
            </w:pPr>
          </w:p>
          <w:p w:rsidR="00555534" w:rsidRDefault="00555534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4267</w:t>
            </w:r>
          </w:p>
          <w:p w:rsidR="00093EB6" w:rsidRDefault="00093EB6" w:rsidP="00EA3693">
            <w:pPr>
              <w:rPr>
                <w:sz w:val="20"/>
                <w:szCs w:val="20"/>
              </w:rPr>
            </w:pPr>
          </w:p>
          <w:p w:rsidR="00093EB6" w:rsidRDefault="00093EB6" w:rsidP="00EA3693">
            <w:pPr>
              <w:rPr>
                <w:sz w:val="20"/>
                <w:szCs w:val="20"/>
              </w:rPr>
            </w:pPr>
          </w:p>
          <w:p w:rsidR="00093EB6" w:rsidRDefault="00093EB6" w:rsidP="00EA3693">
            <w:pPr>
              <w:rPr>
                <w:sz w:val="20"/>
                <w:szCs w:val="20"/>
              </w:rPr>
            </w:pPr>
          </w:p>
          <w:p w:rsidR="00093EB6" w:rsidRDefault="00093EB6" w:rsidP="00EA3693">
            <w:pPr>
              <w:rPr>
                <w:sz w:val="20"/>
                <w:szCs w:val="20"/>
              </w:rPr>
            </w:pPr>
          </w:p>
          <w:p w:rsidR="00093EB6" w:rsidRDefault="00093EB6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4267</w:t>
            </w:r>
          </w:p>
          <w:p w:rsidR="00093EB6" w:rsidRDefault="00093EB6" w:rsidP="00EA3693">
            <w:pPr>
              <w:rPr>
                <w:sz w:val="20"/>
                <w:szCs w:val="20"/>
              </w:rPr>
            </w:pPr>
          </w:p>
          <w:p w:rsidR="00093EB6" w:rsidRDefault="00093EB6" w:rsidP="00EA3693">
            <w:pPr>
              <w:rPr>
                <w:sz w:val="20"/>
                <w:szCs w:val="20"/>
              </w:rPr>
            </w:pPr>
          </w:p>
          <w:p w:rsidR="00093EB6" w:rsidRPr="00F163E6" w:rsidRDefault="00093EB6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144" w:type="dxa"/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00" w:type="dxa"/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175E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NDEO</w:t>
            </w:r>
            <w:r w:rsidRPr="00175E24">
              <w:rPr>
                <w:sz w:val="20"/>
                <w:szCs w:val="20"/>
              </w:rPr>
              <w:t xml:space="preserve"> 1.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25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11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Default="0023248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0342A1">
              <w:rPr>
                <w:sz w:val="20"/>
                <w:szCs w:val="20"/>
              </w:rPr>
              <w:t>упруга</w:t>
            </w:r>
          </w:p>
          <w:p w:rsidR="0023248F" w:rsidRDefault="0023248F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Default="00676DD9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55534">
              <w:rPr>
                <w:sz w:val="20"/>
                <w:szCs w:val="20"/>
              </w:rPr>
              <w:t>246945.00</w:t>
            </w:r>
          </w:p>
        </w:tc>
        <w:tc>
          <w:tcPr>
            <w:tcW w:w="1601" w:type="dxa"/>
          </w:tcPr>
          <w:p w:rsidR="00093EB6" w:rsidRDefault="00093EB6" w:rsidP="00093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1/329 общая долевая собственность;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0342A1" w:rsidRDefault="000342A1" w:rsidP="00555534">
            <w:pPr>
              <w:rPr>
                <w:sz w:val="20"/>
                <w:szCs w:val="20"/>
              </w:rPr>
            </w:pPr>
          </w:p>
          <w:p w:rsidR="00093EB6" w:rsidRDefault="00093EB6" w:rsidP="00555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4267</w:t>
            </w:r>
          </w:p>
        </w:tc>
        <w:tc>
          <w:tcPr>
            <w:tcW w:w="1144" w:type="dxa"/>
          </w:tcPr>
          <w:p w:rsidR="000342A1" w:rsidRPr="00F163E6" w:rsidRDefault="00093EB6" w:rsidP="00555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  <w:p w:rsidR="000342A1" w:rsidRPr="00F163E6" w:rsidRDefault="00093EB6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0342A1">
              <w:rPr>
                <w:sz w:val="20"/>
                <w:szCs w:val="20"/>
              </w:rPr>
              <w:t>00</w:t>
            </w:r>
          </w:p>
        </w:tc>
        <w:tc>
          <w:tcPr>
            <w:tcW w:w="1211" w:type="dxa"/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01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92" w:type="dxa"/>
          </w:tcPr>
          <w:p w:rsidR="000342A1" w:rsidRDefault="00D87E5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0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  <w:p w:rsidR="000342A1" w:rsidRPr="00F163E6" w:rsidRDefault="00093EB6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0342A1">
              <w:rPr>
                <w:sz w:val="20"/>
                <w:szCs w:val="20"/>
              </w:rPr>
              <w:t>00</w:t>
            </w:r>
          </w:p>
        </w:tc>
        <w:tc>
          <w:tcPr>
            <w:tcW w:w="1211" w:type="dxa"/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C76572" w:rsidRPr="00F163E6" w:rsidRDefault="00C76572" w:rsidP="00C76572">
      <w:pPr>
        <w:jc w:val="center"/>
        <w:rPr>
          <w:sz w:val="20"/>
          <w:szCs w:val="20"/>
        </w:rPr>
      </w:pPr>
    </w:p>
    <w:sectPr w:rsidR="00C76572" w:rsidRPr="00F163E6" w:rsidSect="00C765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6572"/>
    <w:rsid w:val="00010154"/>
    <w:rsid w:val="000342A1"/>
    <w:rsid w:val="00037957"/>
    <w:rsid w:val="000525E3"/>
    <w:rsid w:val="00063FC2"/>
    <w:rsid w:val="00077B52"/>
    <w:rsid w:val="00093EB6"/>
    <w:rsid w:val="000E12F3"/>
    <w:rsid w:val="000E3419"/>
    <w:rsid w:val="001163D6"/>
    <w:rsid w:val="001254AB"/>
    <w:rsid w:val="0015770C"/>
    <w:rsid w:val="00175E24"/>
    <w:rsid w:val="00182B74"/>
    <w:rsid w:val="001B6E5C"/>
    <w:rsid w:val="001C636A"/>
    <w:rsid w:val="001D05CD"/>
    <w:rsid w:val="001E2650"/>
    <w:rsid w:val="00220BA6"/>
    <w:rsid w:val="0023248F"/>
    <w:rsid w:val="00250D84"/>
    <w:rsid w:val="0026167D"/>
    <w:rsid w:val="00273D60"/>
    <w:rsid w:val="002A26AD"/>
    <w:rsid w:val="002A47BE"/>
    <w:rsid w:val="002D7ABF"/>
    <w:rsid w:val="00306DAD"/>
    <w:rsid w:val="003121E0"/>
    <w:rsid w:val="0033242E"/>
    <w:rsid w:val="00362467"/>
    <w:rsid w:val="00375839"/>
    <w:rsid w:val="00377EED"/>
    <w:rsid w:val="00383C38"/>
    <w:rsid w:val="00391578"/>
    <w:rsid w:val="00397592"/>
    <w:rsid w:val="004D7989"/>
    <w:rsid w:val="00510E7F"/>
    <w:rsid w:val="00527154"/>
    <w:rsid w:val="00530418"/>
    <w:rsid w:val="00540444"/>
    <w:rsid w:val="00540D66"/>
    <w:rsid w:val="005510FB"/>
    <w:rsid w:val="00555534"/>
    <w:rsid w:val="005A2E20"/>
    <w:rsid w:val="005B0D45"/>
    <w:rsid w:val="005F5F4E"/>
    <w:rsid w:val="00622F39"/>
    <w:rsid w:val="00633F71"/>
    <w:rsid w:val="00676DD9"/>
    <w:rsid w:val="006E30EF"/>
    <w:rsid w:val="007044AC"/>
    <w:rsid w:val="007117EE"/>
    <w:rsid w:val="00751AE2"/>
    <w:rsid w:val="00781B60"/>
    <w:rsid w:val="007F4780"/>
    <w:rsid w:val="00811188"/>
    <w:rsid w:val="00835222"/>
    <w:rsid w:val="00853262"/>
    <w:rsid w:val="0087440F"/>
    <w:rsid w:val="00880E90"/>
    <w:rsid w:val="008D6541"/>
    <w:rsid w:val="0091093C"/>
    <w:rsid w:val="00916905"/>
    <w:rsid w:val="00917DFF"/>
    <w:rsid w:val="00934679"/>
    <w:rsid w:val="0094267E"/>
    <w:rsid w:val="009A6FB4"/>
    <w:rsid w:val="009C1A68"/>
    <w:rsid w:val="009D6886"/>
    <w:rsid w:val="009E0CB1"/>
    <w:rsid w:val="009F2F81"/>
    <w:rsid w:val="009F3C67"/>
    <w:rsid w:val="009F6062"/>
    <w:rsid w:val="00A06F72"/>
    <w:rsid w:val="00A31C66"/>
    <w:rsid w:val="00A50FE5"/>
    <w:rsid w:val="00A658E6"/>
    <w:rsid w:val="00AD4091"/>
    <w:rsid w:val="00AE31A8"/>
    <w:rsid w:val="00AF2BB8"/>
    <w:rsid w:val="00AF7884"/>
    <w:rsid w:val="00B26497"/>
    <w:rsid w:val="00B412B3"/>
    <w:rsid w:val="00B41C14"/>
    <w:rsid w:val="00B82106"/>
    <w:rsid w:val="00BF1401"/>
    <w:rsid w:val="00BF5B87"/>
    <w:rsid w:val="00C13E1A"/>
    <w:rsid w:val="00C273FE"/>
    <w:rsid w:val="00C32BC8"/>
    <w:rsid w:val="00C32E94"/>
    <w:rsid w:val="00C35534"/>
    <w:rsid w:val="00C76572"/>
    <w:rsid w:val="00C9603D"/>
    <w:rsid w:val="00C9676C"/>
    <w:rsid w:val="00CA5EA7"/>
    <w:rsid w:val="00CE5432"/>
    <w:rsid w:val="00CE5685"/>
    <w:rsid w:val="00D01711"/>
    <w:rsid w:val="00D10E3A"/>
    <w:rsid w:val="00D12001"/>
    <w:rsid w:val="00D160B6"/>
    <w:rsid w:val="00D45F38"/>
    <w:rsid w:val="00D54D04"/>
    <w:rsid w:val="00D70950"/>
    <w:rsid w:val="00D81E9B"/>
    <w:rsid w:val="00D8378F"/>
    <w:rsid w:val="00D87E58"/>
    <w:rsid w:val="00D9330B"/>
    <w:rsid w:val="00D9599D"/>
    <w:rsid w:val="00DD0074"/>
    <w:rsid w:val="00E014C2"/>
    <w:rsid w:val="00E07CC6"/>
    <w:rsid w:val="00E1418F"/>
    <w:rsid w:val="00E3314E"/>
    <w:rsid w:val="00E5795B"/>
    <w:rsid w:val="00E7076E"/>
    <w:rsid w:val="00EA328F"/>
    <w:rsid w:val="00EF5CB0"/>
    <w:rsid w:val="00F03505"/>
    <w:rsid w:val="00F163E6"/>
    <w:rsid w:val="00F36F12"/>
    <w:rsid w:val="00F714C7"/>
    <w:rsid w:val="00F84A33"/>
    <w:rsid w:val="00FA5E5F"/>
    <w:rsid w:val="00FB29FA"/>
    <w:rsid w:val="00FE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9791-A323-4551-A31C-1B93B870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38</cp:revision>
  <cp:lastPrinted>2017-05-23T13:34:00Z</cp:lastPrinted>
  <dcterms:created xsi:type="dcterms:W3CDTF">2016-04-22T12:43:00Z</dcterms:created>
  <dcterms:modified xsi:type="dcterms:W3CDTF">2019-05-14T12:40:00Z</dcterms:modified>
</cp:coreProperties>
</file>